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431"/>
        <w:tblW w:w="10792" w:type="dxa"/>
        <w:tblLook w:val="04A0" w:firstRow="1" w:lastRow="0" w:firstColumn="1" w:lastColumn="0" w:noHBand="0" w:noVBand="1"/>
      </w:tblPr>
      <w:tblGrid>
        <w:gridCol w:w="4536"/>
        <w:gridCol w:w="6256"/>
      </w:tblGrid>
      <w:tr w:rsidR="008C0343" w:rsidRPr="008C0343" w14:paraId="0DABE293" w14:textId="77777777" w:rsidTr="00DC4970">
        <w:trPr>
          <w:trHeight w:val="1091"/>
        </w:trPr>
        <w:tc>
          <w:tcPr>
            <w:tcW w:w="4536" w:type="dxa"/>
          </w:tcPr>
          <w:p w14:paraId="4AA1778B" w14:textId="77777777" w:rsidR="00282DD4" w:rsidRPr="00CF5D1F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</w:pPr>
            <w:bookmarkStart w:id="0" w:name="_Hlk121062379"/>
            <w:bookmarkStart w:id="1" w:name="_Hlk121062412"/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 xml:space="preserve">SỞ 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GIÁO DỤC VÀ ĐÀO TẠO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 xml:space="preserve"> HÀ 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NỘI</w:t>
            </w:r>
          </w:p>
          <w:p w14:paraId="2F73E464" w14:textId="77777777" w:rsidR="00282DD4" w:rsidRPr="00CF5D1F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</w:pP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>TRƯỜNG THPT TRẦN PHÚ-HOÀN KIẾM</w:t>
            </w:r>
          </w:p>
          <w:bookmarkEnd w:id="0"/>
          <w:p w14:paraId="0C0DA274" w14:textId="77777777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SimSun" w:hAnsi="Times New Roman"/>
                <w:b/>
                <w:i/>
                <w:noProof/>
                <w:sz w:val="26"/>
                <w:szCs w:val="26"/>
                <w:lang w:val="nl-NL"/>
              </w:rPr>
            </w:pPr>
            <w:r w:rsidRPr="008C034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FEAFC" wp14:editId="61868742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8679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F8sAEAAEgDAAAOAAAAZHJzL2Uyb0RvYy54bWysU8Fu2zAMvQ/YPwi6L46DpduMOD2k6y7d&#10;FqDdBzCSbAuTRYFU4uTvJ6lJVmy3oj4Iokg+vfdEr26PoxMHQ2zRt7KezaUwXqG2vm/lr6f7D5+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6256" w:type="dxa"/>
            <w:hideMark/>
          </w:tcPr>
          <w:p w14:paraId="021DF29E" w14:textId="5C11B5C8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NỘI DUNG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ÔN TẬP</w:t>
            </w:r>
            <w:r w:rsid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DC4970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GIỮA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HỌC KÌ I</w:t>
            </w:r>
          </w:p>
          <w:p w14:paraId="311FE18F" w14:textId="3C008535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M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ôn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: Ngữ văn</w:t>
            </w:r>
            <w:r w:rsid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C8722A"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- 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Khối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 xml:space="preserve"> : 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1</w:t>
            </w:r>
            <w:r w:rsidR="00DC4970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1</w:t>
            </w:r>
          </w:p>
          <w:p w14:paraId="58DA42F8" w14:textId="1423A281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i/>
                <w:noProof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N</w:t>
            </w:r>
            <w:r w:rsidRPr="008C0343">
              <w:rPr>
                <w:rFonts w:ascii="Times New Roman" w:eastAsia="SimSun" w:hAnsi="Times New Roman"/>
                <w:b/>
                <w:i/>
                <w:noProof/>
              </w:rPr>
              <w:t xml:space="preserve">ăm học </w:t>
            </w: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 xml:space="preserve"> 202</w:t>
            </w:r>
            <w:r w:rsidR="00DC4970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3</w:t>
            </w: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-202</w:t>
            </w:r>
            <w:r w:rsidR="00DC4970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4</w:t>
            </w:r>
          </w:p>
          <w:p w14:paraId="4848031A" w14:textId="77777777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both"/>
              <w:rPr>
                <w:rFonts w:ascii="Times New Roman" w:eastAsia="SimSun" w:hAnsi="Times New Roman"/>
                <w:b/>
                <w:noProof/>
                <w:sz w:val="26"/>
                <w:szCs w:val="26"/>
                <w:lang w:val="nl-NL"/>
              </w:rPr>
            </w:pPr>
          </w:p>
        </w:tc>
      </w:tr>
    </w:tbl>
    <w:bookmarkEnd w:id="1"/>
    <w:p w14:paraId="311862F5" w14:textId="46EFCF3E" w:rsidR="00282DD4" w:rsidRPr="008C0343" w:rsidRDefault="00282DD4" w:rsidP="00723978">
      <w:pPr>
        <w:spacing w:line="24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0F991531" w14:textId="77777777" w:rsidR="00282DD4" w:rsidRPr="008C0343" w:rsidRDefault="00282DD4" w:rsidP="00723978">
      <w:pPr>
        <w:pStyle w:val="ListParagraph"/>
        <w:numPr>
          <w:ilvl w:val="0"/>
          <w:numId w:val="7"/>
        </w:numPr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NỘI DUNG ÔN TẬP</w:t>
      </w:r>
    </w:p>
    <w:p w14:paraId="57E54FAD" w14:textId="7B754BD0" w:rsidR="009471CD" w:rsidRPr="008C0343" w:rsidRDefault="009471CD" w:rsidP="00723978">
      <w:pPr>
        <w:spacing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 xml:space="preserve">Phần I. </w:t>
      </w:r>
      <w:r w:rsidR="00C8722A" w:rsidRPr="008C0343">
        <w:rPr>
          <w:rFonts w:ascii="Times New Roman" w:hAnsi="Times New Roman"/>
          <w:b/>
          <w:sz w:val="26"/>
          <w:szCs w:val="26"/>
          <w:lang w:val="nl-NL"/>
        </w:rPr>
        <w:t>Đọc hiểu</w:t>
      </w:r>
    </w:p>
    <w:p w14:paraId="49F23278" w14:textId="338CE1AB" w:rsidR="009471CD" w:rsidRPr="008C0343" w:rsidRDefault="00C8722A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Bài 1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à truyện thơ</w:t>
      </w:r>
    </w:p>
    <w:p w14:paraId="33E0E96E" w14:textId="631A562D" w:rsidR="00C8722A" w:rsidRPr="008C0343" w:rsidRDefault="009471CD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C8722A"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>Bài 2</w:t>
      </w:r>
      <w:r w:rsidR="00C8722A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ăn Nguyễn Du</w:t>
      </w:r>
    </w:p>
    <w:p w14:paraId="5626FB5C" w14:textId="323C7503" w:rsidR="009471CD" w:rsidRPr="008C0343" w:rsidRDefault="009471CD" w:rsidP="00723978">
      <w:pPr>
        <w:spacing w:line="24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>Phần II. Viết</w:t>
      </w:r>
    </w:p>
    <w:p w14:paraId="444832C9" w14:textId="228AF92F" w:rsidR="009471CD" w:rsidRPr="008C0343" w:rsidRDefault="009471CD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Bài </w:t>
      </w:r>
      <w:r w:rsidR="00DC4970">
        <w:rPr>
          <w:rFonts w:ascii="Times New Roman" w:hAnsi="Times New Roman" w:cs="Times New Roman"/>
          <w:b/>
          <w:bCs/>
          <w:sz w:val="26"/>
          <w:szCs w:val="26"/>
          <w:lang w:val="nl-NL"/>
        </w:rPr>
        <w:t>2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Viết bài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nghị luận về một tác phẩm nghệ thuật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(</w:t>
      </w:r>
      <w:r w:rsidR="00723978">
        <w:rPr>
          <w:rFonts w:ascii="Times New Roman" w:hAnsi="Times New Roman" w:cs="Times New Roman"/>
          <w:sz w:val="26"/>
          <w:szCs w:val="26"/>
          <w:lang w:val="nl-NL"/>
        </w:rPr>
        <w:t xml:space="preserve">nghị luận về một 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đoạn trích </w:t>
      </w:r>
      <w:r w:rsidR="00B65EF1" w:rsidRPr="00CF5D1F">
        <w:rPr>
          <w:rFonts w:ascii="Times New Roman" w:hAnsi="Times New Roman" w:cs="Times New Roman"/>
          <w:i/>
          <w:iCs/>
          <w:sz w:val="26"/>
          <w:szCs w:val="26"/>
          <w:lang w:val="nl-NL"/>
        </w:rPr>
        <w:t>Truyện Kiều</w:t>
      </w:r>
      <w:r w:rsidR="00A625B6">
        <w:rPr>
          <w:rFonts w:ascii="Times New Roman" w:hAnsi="Times New Roman" w:cs="Times New Roman"/>
          <w:sz w:val="26"/>
          <w:szCs w:val="26"/>
          <w:lang w:val="nl-NL"/>
        </w:rPr>
        <w:t>;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A625B6">
        <w:rPr>
          <w:rFonts w:ascii="Times New Roman" w:hAnsi="Times New Roman" w:cs="Times New Roman"/>
          <w:sz w:val="26"/>
          <w:szCs w:val="26"/>
          <w:lang w:val="nl-NL"/>
        </w:rPr>
        <w:t>đoạn thơ/bài thơ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chữ Hán Nguyễn Du)</w:t>
      </w:r>
    </w:p>
    <w:p w14:paraId="537EAAC0" w14:textId="2813E7CB" w:rsidR="00282DD4" w:rsidRPr="00723978" w:rsidRDefault="00282DD4" w:rsidP="00723978">
      <w:pPr>
        <w:pStyle w:val="ListParagraph"/>
        <w:numPr>
          <w:ilvl w:val="0"/>
          <w:numId w:val="7"/>
        </w:numPr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CẤU TRÚC ĐỀ</w:t>
      </w:r>
      <w:r w:rsidR="00723978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Pr="00723978">
        <w:rPr>
          <w:rFonts w:ascii="Times New Roman" w:hAnsi="Times New Roman"/>
          <w:sz w:val="26"/>
          <w:szCs w:val="26"/>
          <w:lang w:val="nl-NL"/>
        </w:rPr>
        <w:t>Đề bao gồm 2 phần:</w:t>
      </w:r>
    </w:p>
    <w:p w14:paraId="3D696AA8" w14:textId="66F2B9D9" w:rsidR="00282DD4" w:rsidRPr="008C0343" w:rsidRDefault="00282DD4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Phần I. Đọc hiểu (</w:t>
      </w:r>
      <w:r w:rsidR="00CF5D1F">
        <w:rPr>
          <w:rFonts w:ascii="Times New Roman" w:hAnsi="Times New Roman" w:cs="Times New Roman"/>
          <w:b/>
          <w:sz w:val="26"/>
          <w:szCs w:val="26"/>
          <w:lang w:val="nl-NL"/>
        </w:rPr>
        <w:t>4</w:t>
      </w: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102D7FE2" w14:textId="16537E98" w:rsidR="00282DD4" w:rsidRPr="008C0343" w:rsidRDefault="00282DD4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Ngữ liệ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: Cho 01 văn bản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ăn Nguyễn Du</w:t>
      </w:r>
      <w:r w:rsidR="00C8722A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(ngoài chương trình sách </w:t>
      </w: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>Ngữ văn Cánh diề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4B8246EF" w14:textId="7895CE9E" w:rsidR="00B65EF1" w:rsidRPr="00723978" w:rsidRDefault="0035649C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</w:t>
      </w:r>
      <w:r w:rsidR="00282DD4"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>Hình thức:</w:t>
      </w:r>
      <w:r w:rsidR="00282DD4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8 câu </w:t>
      </w:r>
      <w:r w:rsidR="003A3462">
        <w:rPr>
          <w:rFonts w:ascii="Times New Roman" w:hAnsi="Times New Roman" w:cs="Times New Roman"/>
          <w:sz w:val="26"/>
          <w:szCs w:val="26"/>
          <w:lang w:val="nl-NL"/>
        </w:rPr>
        <w:t>tự luận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14:paraId="76575167" w14:textId="49DB0C9E" w:rsidR="00C8722A" w:rsidRPr="008C0343" w:rsidRDefault="00C8722A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Phần II. Viết</w:t>
      </w:r>
      <w:r w:rsid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</w:t>
      </w:r>
      <w:r w:rsidR="00CF5D1F">
        <w:rPr>
          <w:rFonts w:ascii="Times New Roman" w:hAnsi="Times New Roman" w:cs="Times New Roman"/>
          <w:b/>
          <w:sz w:val="26"/>
          <w:szCs w:val="26"/>
          <w:lang w:val="nl-NL"/>
        </w:rPr>
        <w:t>6</w:t>
      </w:r>
      <w:r w:rsidR="008C0343"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468C6A4D" w14:textId="77777777" w:rsidR="00DD19B9" w:rsidRDefault="008C0343" w:rsidP="00723978">
      <w:pPr>
        <w:spacing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  </w:t>
      </w:r>
      <w:r w:rsidR="00C8722A" w:rsidRPr="008C0343"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>Hình thức</w:t>
      </w:r>
      <w:r w:rsidR="00C8722A" w:rsidRPr="008C0343">
        <w:rPr>
          <w:rFonts w:ascii="Times New Roman" w:hAnsi="Times New Roman" w:cs="Times New Roman"/>
          <w:bCs/>
          <w:sz w:val="26"/>
          <w:szCs w:val="26"/>
          <w:lang w:val="nl-NL"/>
        </w:rPr>
        <w:t>: Tự luận</w:t>
      </w:r>
      <w:r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</w:p>
    <w:p w14:paraId="239ED745" w14:textId="02A762DC" w:rsidR="00C8722A" w:rsidRDefault="00DC4970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Viết bài </w:t>
      </w:r>
      <w:r>
        <w:rPr>
          <w:rFonts w:ascii="Times New Roman" w:hAnsi="Times New Roman" w:cs="Times New Roman"/>
          <w:sz w:val="26"/>
          <w:szCs w:val="26"/>
          <w:lang w:val="nl-NL"/>
        </w:rPr>
        <w:t>nghị luận về một tác phẩm nghệ thuật (nội dung:</w:t>
      </w:r>
      <w:r w:rsidR="00DD19B9">
        <w:rPr>
          <w:rFonts w:ascii="Times New Roman" w:hAnsi="Times New Roman" w:cs="Times New Roman"/>
          <w:sz w:val="26"/>
          <w:szCs w:val="26"/>
          <w:lang w:val="nl-NL"/>
        </w:rPr>
        <w:t xml:space="preserve"> đánh giá về nội dung, nghệ thuật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>thơ văn Nguyễn Du</w:t>
      </w:r>
      <w:r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09F1FF30" w14:textId="0B9F00B3" w:rsidR="00DD19B9" w:rsidRPr="003A3462" w:rsidRDefault="00DD19B9" w:rsidP="00723978">
      <w:pPr>
        <w:spacing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3A3462">
        <w:rPr>
          <w:rFonts w:ascii="Times New Roman" w:hAnsi="Times New Roman" w:cs="Times New Roman"/>
          <w:sz w:val="26"/>
          <w:szCs w:val="26"/>
          <w:lang w:val="nl-NL"/>
        </w:rPr>
        <w:t>Viết đoạn văn phân tích một chi tiết về nội dung, nghệ thuật trong văn bản phần Đọc hiểu</w:t>
      </w:r>
    </w:p>
    <w:p w14:paraId="7CFB48B2" w14:textId="2CD66F2A" w:rsidR="00076BE8" w:rsidRPr="00A625B6" w:rsidRDefault="00282DD4" w:rsidP="00A625B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A625B6">
        <w:rPr>
          <w:rFonts w:ascii="Times New Roman" w:hAnsi="Times New Roman"/>
          <w:b/>
          <w:sz w:val="26"/>
          <w:szCs w:val="26"/>
          <w:lang w:val="nl-NL"/>
        </w:rPr>
        <w:t>THỜI GIAN LÀM BÀI</w:t>
      </w:r>
      <w:r w:rsidRPr="00A625B6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58659B">
        <w:rPr>
          <w:rFonts w:ascii="Times New Roman" w:hAnsi="Times New Roman"/>
          <w:sz w:val="26"/>
          <w:szCs w:val="26"/>
          <w:lang w:val="nl-NL"/>
        </w:rPr>
        <w:t>9</w:t>
      </w:r>
      <w:r w:rsidRPr="00A625B6">
        <w:rPr>
          <w:rFonts w:ascii="Times New Roman" w:hAnsi="Times New Roman"/>
          <w:sz w:val="26"/>
          <w:szCs w:val="26"/>
          <w:lang w:val="nl-NL"/>
        </w:rPr>
        <w:t>0</w:t>
      </w:r>
      <w:r w:rsidR="008C0343" w:rsidRPr="00A625B6">
        <w:rPr>
          <w:rFonts w:ascii="Times New Roman" w:hAnsi="Times New Roman"/>
          <w:sz w:val="26"/>
          <w:szCs w:val="26"/>
          <w:lang w:val="nl-NL"/>
        </w:rPr>
        <w:t xml:space="preserve"> phút</w:t>
      </w:r>
    </w:p>
    <w:p w14:paraId="3C34CBD1" w14:textId="21033D8C" w:rsidR="00C90D12" w:rsidRPr="008C0343" w:rsidRDefault="00C90D12" w:rsidP="008C034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KHUNG MA TRẬN VÀ BẢNG ĐẶC TẢ ĐỀ KIỂM TRA </w:t>
      </w:r>
      <w:r w:rsidR="00DC4970">
        <w:rPr>
          <w:rFonts w:ascii="Times New Roman" w:hAnsi="Times New Roman"/>
          <w:b/>
          <w:bCs/>
          <w:sz w:val="26"/>
          <w:szCs w:val="26"/>
          <w:lang w:val="nl-NL"/>
        </w:rPr>
        <w:t>GIỮA</w:t>
      </w: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KÌ </w:t>
      </w:r>
      <w:r w:rsidR="006D1C10" w:rsidRPr="008C0343">
        <w:rPr>
          <w:rFonts w:ascii="Times New Roman" w:hAnsi="Times New Roman"/>
          <w:b/>
          <w:bCs/>
          <w:sz w:val="26"/>
          <w:szCs w:val="26"/>
          <w:lang w:val="nl-NL"/>
        </w:rPr>
        <w:t>I</w:t>
      </w:r>
    </w:p>
    <w:p w14:paraId="507BE332" w14:textId="4DBFD63C" w:rsidR="00C90D12" w:rsidRPr="008C0343" w:rsidRDefault="00C90D12" w:rsidP="009471CD">
      <w:pPr>
        <w:pStyle w:val="ListParagraph"/>
        <w:ind w:left="108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vi-VN"/>
        </w:rPr>
        <w:t>MÔN:</w:t>
      </w: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NGỮ VĂN LỚP 1</w:t>
      </w:r>
      <w:r w:rsidR="00DC4970">
        <w:rPr>
          <w:rFonts w:ascii="Times New Roman" w:hAnsi="Times New Roman"/>
          <w:b/>
          <w:bCs/>
          <w:sz w:val="26"/>
          <w:szCs w:val="26"/>
          <w:lang w:val="nl-NL"/>
        </w:rPr>
        <w:t>1</w:t>
      </w:r>
    </w:p>
    <w:p w14:paraId="3BC7DFF0" w14:textId="77777777" w:rsidR="00C90D12" w:rsidRPr="008C0343" w:rsidRDefault="00C90D12" w:rsidP="00E15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8422F90" w14:textId="592193EF" w:rsidR="00A625B6" w:rsidRPr="00A625B6" w:rsidRDefault="008C0343" w:rsidP="00A625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A625B6">
        <w:rPr>
          <w:rFonts w:ascii="Times New Roman" w:hAnsi="Times New Roman"/>
          <w:b/>
          <w:bCs/>
          <w:sz w:val="26"/>
          <w:szCs w:val="26"/>
          <w:lang w:val="nl-NL"/>
        </w:rPr>
        <w:t xml:space="preserve">Khung </w:t>
      </w:r>
      <w:r w:rsidR="00C90D12" w:rsidRPr="00A625B6">
        <w:rPr>
          <w:rFonts w:ascii="Times New Roman" w:hAnsi="Times New Roman"/>
          <w:b/>
          <w:bCs/>
          <w:sz w:val="26"/>
          <w:szCs w:val="26"/>
          <w:lang w:val="nl-NL"/>
        </w:rPr>
        <w:t>Ma trận</w:t>
      </w:r>
    </w:p>
    <w:tbl>
      <w:tblPr>
        <w:tblW w:w="5757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49"/>
        <w:gridCol w:w="2412"/>
        <w:gridCol w:w="855"/>
        <w:gridCol w:w="713"/>
        <w:gridCol w:w="706"/>
        <w:gridCol w:w="855"/>
        <w:gridCol w:w="706"/>
        <w:gridCol w:w="993"/>
        <w:gridCol w:w="711"/>
        <w:gridCol w:w="851"/>
        <w:gridCol w:w="982"/>
      </w:tblGrid>
      <w:tr w:rsidR="00C5775C" w:rsidRPr="008C0343" w14:paraId="7E1EED44" w14:textId="77777777" w:rsidTr="00AB43E8">
        <w:tc>
          <w:tcPr>
            <w:tcW w:w="301" w:type="pct"/>
            <w:vMerge w:val="restart"/>
            <w:shd w:val="clear" w:color="auto" w:fill="auto"/>
            <w:vAlign w:val="center"/>
          </w:tcPr>
          <w:p w14:paraId="1A724CF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2DFEDC85" w14:textId="77777777" w:rsidR="00C90D12" w:rsidRPr="008C0343" w:rsidRDefault="00C90D12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14:paraId="255EB6C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ội dung/đơn vi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2824" w:type="pct"/>
            <w:gridSpan w:val="8"/>
            <w:shd w:val="clear" w:color="auto" w:fill="auto"/>
            <w:vAlign w:val="center"/>
          </w:tcPr>
          <w:p w14:paraId="3D96CFA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434" w:type="pct"/>
            <w:vMerge w:val="restart"/>
            <w:shd w:val="clear" w:color="auto" w:fill="auto"/>
          </w:tcPr>
          <w:p w14:paraId="5DAA027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</w:p>
          <w:p w14:paraId="0519C1C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  <w:p w14:paraId="5E2CF77A" w14:textId="02D01DF4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C5775C" w:rsidRPr="008C0343" w14:paraId="51C1E642" w14:textId="77777777" w:rsidTr="00AB43E8">
        <w:tc>
          <w:tcPr>
            <w:tcW w:w="301" w:type="pct"/>
            <w:vMerge/>
            <w:shd w:val="clear" w:color="auto" w:fill="auto"/>
            <w:vAlign w:val="center"/>
          </w:tcPr>
          <w:p w14:paraId="038143C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11165A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6374D0D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37DA66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̣n biết</w:t>
            </w:r>
          </w:p>
          <w:p w14:paraId="5665510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07E329D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ểu</w:t>
            </w:r>
          </w:p>
          <w:p w14:paraId="30C8762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156931E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</w:t>
            </w:r>
          </w:p>
          <w:p w14:paraId="7FAC10D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070E91C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 cao</w:t>
            </w:r>
          </w:p>
          <w:p w14:paraId="54FB1D0A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Số câu)</w:t>
            </w:r>
          </w:p>
        </w:tc>
        <w:tc>
          <w:tcPr>
            <w:tcW w:w="434" w:type="pct"/>
            <w:vMerge/>
            <w:shd w:val="clear" w:color="auto" w:fill="auto"/>
          </w:tcPr>
          <w:p w14:paraId="4095E6B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3587F001" w14:textId="77777777" w:rsidTr="00AB43E8">
        <w:tc>
          <w:tcPr>
            <w:tcW w:w="301" w:type="pct"/>
            <w:vMerge/>
            <w:shd w:val="clear" w:color="auto" w:fill="auto"/>
            <w:vAlign w:val="center"/>
          </w:tcPr>
          <w:p w14:paraId="16AB46A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43C20B8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0640D68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07260B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F43ED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1C98F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24807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61151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972241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ADF43F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3E809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434" w:type="pct"/>
            <w:vMerge/>
            <w:shd w:val="clear" w:color="auto" w:fill="auto"/>
          </w:tcPr>
          <w:p w14:paraId="02D80D6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07596ECB" w14:textId="77777777" w:rsidTr="00AB43E8">
        <w:trPr>
          <w:trHeight w:val="854"/>
        </w:trPr>
        <w:tc>
          <w:tcPr>
            <w:tcW w:w="301" w:type="pct"/>
            <w:shd w:val="clear" w:color="auto" w:fill="auto"/>
          </w:tcPr>
          <w:p w14:paraId="3B0F354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517C9AC5" w14:textId="77777777" w:rsidR="00C90D12" w:rsidRPr="008C0343" w:rsidRDefault="00C90D12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ọc </w:t>
            </w:r>
          </w:p>
        </w:tc>
        <w:tc>
          <w:tcPr>
            <w:tcW w:w="1066" w:type="pct"/>
            <w:shd w:val="clear" w:color="auto" w:fill="auto"/>
          </w:tcPr>
          <w:p w14:paraId="344A6291" w14:textId="39B79005" w:rsidR="00C90D12" w:rsidRPr="00AB43E8" w:rsidRDefault="00AB43E8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3E8">
              <w:rPr>
                <w:rFonts w:ascii="Times New Roman" w:eastAsia="Calibri" w:hAnsi="Times New Roman" w:cs="Times New Roman"/>
                <w:sz w:val="26"/>
                <w:szCs w:val="26"/>
              </w:rPr>
              <w:t>Thơ</w:t>
            </w:r>
            <w:r w:rsidR="00CF5D1F" w:rsidRPr="00CF5D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B43E8">
              <w:rPr>
                <w:rFonts w:ascii="Times New Roman" w:eastAsia="Calibri" w:hAnsi="Times New Roman" w:cs="Times New Roman"/>
                <w:sz w:val="26"/>
                <w:szCs w:val="26"/>
              </w:rPr>
              <w:t>văn Nguyễn Du</w:t>
            </w:r>
          </w:p>
        </w:tc>
        <w:tc>
          <w:tcPr>
            <w:tcW w:w="378" w:type="pct"/>
            <w:shd w:val="clear" w:color="auto" w:fill="auto"/>
          </w:tcPr>
          <w:p w14:paraId="24B416D7" w14:textId="5B0A7778" w:rsidR="00C90D12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BDCF87E" w14:textId="3A909F31" w:rsidR="00C90D12" w:rsidRPr="008C0343" w:rsidRDefault="0058659B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5735D110" w14:textId="07D5FA6E" w:rsidR="00C90D12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46A2441B" w14:textId="507502FC" w:rsidR="00C90D12" w:rsidRPr="008C0343" w:rsidRDefault="0058659B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5A1B8BD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DD15EC5" w14:textId="3BAECF47" w:rsidR="00C90D12" w:rsidRPr="008C0343" w:rsidRDefault="00076BE8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142DA25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5B9469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14:paraId="1FD69D33" w14:textId="1FE503F7" w:rsidR="00C90D12" w:rsidRPr="008C0343" w:rsidRDefault="0058659B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A625B6" w:rsidRPr="008C0343" w14:paraId="575447D6" w14:textId="77777777" w:rsidTr="00A625B6">
        <w:trPr>
          <w:trHeight w:val="850"/>
        </w:trPr>
        <w:tc>
          <w:tcPr>
            <w:tcW w:w="301" w:type="pct"/>
            <w:shd w:val="clear" w:color="auto" w:fill="auto"/>
          </w:tcPr>
          <w:p w14:paraId="311D219C" w14:textId="022D8246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75" w:type="pct"/>
            <w:shd w:val="clear" w:color="auto" w:fill="auto"/>
          </w:tcPr>
          <w:p w14:paraId="459F289A" w14:textId="77777777" w:rsidR="00A625B6" w:rsidRPr="008C0343" w:rsidRDefault="00A625B6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  <w:p w14:paraId="05E56800" w14:textId="77777777" w:rsidR="00A625B6" w:rsidRPr="008C0343" w:rsidRDefault="00A625B6" w:rsidP="00E150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66" w:type="pct"/>
            <w:shd w:val="clear" w:color="auto" w:fill="auto"/>
          </w:tcPr>
          <w:p w14:paraId="4CD3897D" w14:textId="2EB29C99" w:rsidR="00A625B6" w:rsidRPr="008C0343" w:rsidRDefault="00A625B6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Viết bà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hị luận về một tác phẩm nghệ thuật</w:t>
            </w:r>
          </w:p>
        </w:tc>
        <w:tc>
          <w:tcPr>
            <w:tcW w:w="378" w:type="pct"/>
            <w:shd w:val="clear" w:color="auto" w:fill="auto"/>
          </w:tcPr>
          <w:p w14:paraId="6A4E50CE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97EEB37" w14:textId="2DE9BF83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2" w:type="pct"/>
            <w:shd w:val="clear" w:color="auto" w:fill="auto"/>
          </w:tcPr>
          <w:p w14:paraId="75128AE6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6367854D" w14:textId="7F0996C3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2" w:type="pct"/>
            <w:shd w:val="clear" w:color="auto" w:fill="auto"/>
          </w:tcPr>
          <w:p w14:paraId="1571BC9B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5D53C9" w14:textId="41A5570E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4" w:type="pct"/>
            <w:shd w:val="clear" w:color="auto" w:fill="auto"/>
          </w:tcPr>
          <w:p w14:paraId="626418D0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518D8C0" w14:textId="248FF48C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434" w:type="pct"/>
            <w:shd w:val="clear" w:color="auto" w:fill="auto"/>
          </w:tcPr>
          <w:p w14:paraId="15401AE4" w14:textId="57F42640" w:rsidR="00A625B6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5</w:t>
            </w:r>
            <w:r w:rsidR="00A625B6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C5775C" w:rsidRPr="008C0343" w14:paraId="5AD92CB0" w14:textId="77777777" w:rsidTr="00AB43E8">
        <w:tc>
          <w:tcPr>
            <w:tcW w:w="1742" w:type="pct"/>
            <w:gridSpan w:val="3"/>
            <w:shd w:val="clear" w:color="auto" w:fill="auto"/>
          </w:tcPr>
          <w:p w14:paraId="59FBC1A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ỉ lệ điểm từng loại câu hỏi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408EC4" w14:textId="3E52A3A0" w:rsidR="00C90D12" w:rsidRPr="00AB43E8" w:rsidRDefault="00BA755F" w:rsidP="00BA7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316F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AB43E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5" w:type="pct"/>
            <w:shd w:val="clear" w:color="auto" w:fill="auto"/>
          </w:tcPr>
          <w:p w14:paraId="09B1B50C" w14:textId="7C823E62" w:rsidR="00C90D12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2" w:type="pct"/>
            <w:shd w:val="clear" w:color="auto" w:fill="auto"/>
          </w:tcPr>
          <w:p w14:paraId="017B378C" w14:textId="2BA02DB7" w:rsidR="00C90D12" w:rsidRPr="008C0343" w:rsidRDefault="00BD1DC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AB43E8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14:paraId="6F0EB373" w14:textId="0358154D" w:rsidR="00C90D12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2" w:type="pct"/>
            <w:shd w:val="clear" w:color="auto" w:fill="auto"/>
          </w:tcPr>
          <w:p w14:paraId="2207287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07A7E241" w14:textId="58A28765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  <w:r w:rsidR="00C90D12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14:paraId="4E9F919B" w14:textId="58B01F58" w:rsidR="00C90D12" w:rsidRPr="008C0343" w:rsidRDefault="00BA755F" w:rsidP="00BA7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 xml:space="preserve">  </w:t>
            </w:r>
            <w:r w:rsidR="00C90D12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5AA1D7C6" w14:textId="690948F0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0DDFB96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C5775C" w:rsidRPr="008C0343" w14:paraId="66356BCD" w14:textId="77777777" w:rsidTr="00AB43E8">
        <w:tc>
          <w:tcPr>
            <w:tcW w:w="1742" w:type="pct"/>
            <w:gridSpan w:val="3"/>
            <w:shd w:val="clear" w:color="auto" w:fill="auto"/>
          </w:tcPr>
          <w:p w14:paraId="58944E9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̉ lệ điểm các mức độ nhận thức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4C975A28" w14:textId="165360E4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5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6A9AED" w14:textId="7E138899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751" w:type="pct"/>
            <w:gridSpan w:val="2"/>
            <w:shd w:val="clear" w:color="auto" w:fill="auto"/>
          </w:tcPr>
          <w:p w14:paraId="45C6739A" w14:textId="4DC27A2D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4DBE4C" w14:textId="00F08BD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1C0C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434" w:type="pct"/>
            <w:vMerge/>
            <w:shd w:val="clear" w:color="auto" w:fill="auto"/>
          </w:tcPr>
          <w:p w14:paraId="668A644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4A63B200" w14:textId="77777777" w:rsidTr="00AB43E8">
        <w:tc>
          <w:tcPr>
            <w:tcW w:w="1742" w:type="pct"/>
            <w:gridSpan w:val="3"/>
            <w:shd w:val="clear" w:color="auto" w:fill="auto"/>
          </w:tcPr>
          <w:p w14:paraId="2A759547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ổng % điểm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14:paraId="7BEC9DA8" w14:textId="0C28B2C7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441" w:type="pct"/>
            <w:gridSpan w:val="4"/>
            <w:shd w:val="clear" w:color="auto" w:fill="auto"/>
          </w:tcPr>
          <w:p w14:paraId="3F692034" w14:textId="209AE785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434" w:type="pct"/>
            <w:vMerge/>
            <w:shd w:val="clear" w:color="auto" w:fill="auto"/>
          </w:tcPr>
          <w:p w14:paraId="3F055391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C0343" w:rsidRPr="008C0343" w14:paraId="71274CC5" w14:textId="77777777" w:rsidTr="00C5775C">
        <w:tc>
          <w:tcPr>
            <w:tcW w:w="5000" w:type="pct"/>
            <w:gridSpan w:val="12"/>
            <w:shd w:val="clear" w:color="auto" w:fill="auto"/>
          </w:tcPr>
          <w:p w14:paraId="5B565341" w14:textId="77777777" w:rsidR="00C14271" w:rsidRPr="008C0343" w:rsidRDefault="00C14271" w:rsidP="00E150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vi-VN"/>
              </w:rPr>
              <w:t>* Lưu ý: </w:t>
            </w:r>
          </w:p>
          <w:p w14:paraId="3089D0F3" w14:textId="6575E766" w:rsidR="0048699E" w:rsidRPr="008C0343" w:rsidRDefault="00C14271" w:rsidP="00E1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– </w:t>
            </w:r>
            <w:r w:rsidR="0048699E"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(1*)  k</w:t>
            </w: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ĩ năng viết có 01 câu bao gồm cả 04 </w:t>
            </w:r>
            <w:r w:rsidR="0048699E"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mức độ </w:t>
            </w:r>
            <w:r w:rsidR="0048699E"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nhận thức (nhận biết, thông hiểu, vận dụng, vận dụng cao)</w:t>
            </w:r>
          </w:p>
          <w:p w14:paraId="394041C1" w14:textId="2EF8B537" w:rsidR="00C14271" w:rsidRPr="008C0343" w:rsidRDefault="00C14271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– Những kĩ năng không có trong ma trận đề kiểm tra định kì (nói và nghe) sẽ được thực hiện ở các bài kiểm tra thường xuyên</w:t>
            </w:r>
          </w:p>
        </w:tc>
      </w:tr>
    </w:tbl>
    <w:p w14:paraId="27DEA366" w14:textId="77777777" w:rsidR="00C14271" w:rsidRPr="008C0343" w:rsidRDefault="00C14271" w:rsidP="00E15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20B367" w14:textId="5C50EE9B" w:rsidR="00C90D12" w:rsidRPr="008C0343" w:rsidRDefault="00C90D12" w:rsidP="00E15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</w:rPr>
        <w:t xml:space="preserve">2. Bản đặc tả minh họa 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872"/>
        <w:gridCol w:w="1597"/>
        <w:gridCol w:w="4939"/>
        <w:gridCol w:w="870"/>
        <w:gridCol w:w="1016"/>
        <w:gridCol w:w="872"/>
        <w:gridCol w:w="736"/>
      </w:tblGrid>
      <w:tr w:rsidR="008C0343" w:rsidRPr="008C0343" w14:paraId="049597EF" w14:textId="77777777" w:rsidTr="00905AF1">
        <w:trPr>
          <w:trHeight w:val="334"/>
        </w:trPr>
        <w:tc>
          <w:tcPr>
            <w:tcW w:w="580" w:type="dxa"/>
            <w:vMerge w:val="restart"/>
            <w:shd w:val="clear" w:color="auto" w:fill="auto"/>
          </w:tcPr>
          <w:p w14:paraId="4F8F3B9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44ED695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62EF20DF" w14:textId="77777777" w:rsidR="00C90D12" w:rsidRPr="008C0343" w:rsidRDefault="00C90D12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 vị kiến thức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Kĩ năng</w:t>
            </w:r>
          </w:p>
        </w:tc>
        <w:tc>
          <w:tcPr>
            <w:tcW w:w="4939" w:type="dxa"/>
            <w:vMerge w:val="restart"/>
            <w:shd w:val="clear" w:color="auto" w:fill="auto"/>
          </w:tcPr>
          <w:p w14:paraId="0ACCE4E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ức đô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 giá</w:t>
            </w:r>
          </w:p>
        </w:tc>
        <w:tc>
          <w:tcPr>
            <w:tcW w:w="3494" w:type="dxa"/>
            <w:gridSpan w:val="4"/>
          </w:tcPr>
          <w:p w14:paraId="717730B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8C0343" w:rsidRPr="008C0343" w14:paraId="788DCA60" w14:textId="77777777" w:rsidTr="00905AF1">
        <w:trPr>
          <w:trHeight w:val="334"/>
        </w:trPr>
        <w:tc>
          <w:tcPr>
            <w:tcW w:w="580" w:type="dxa"/>
            <w:vMerge/>
            <w:shd w:val="clear" w:color="auto" w:fill="auto"/>
          </w:tcPr>
          <w:p w14:paraId="79F2543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09571C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03B01A9" w14:textId="77777777" w:rsidR="00C90D12" w:rsidRPr="008C0343" w:rsidRDefault="00C90D12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9" w:type="dxa"/>
            <w:vMerge/>
            <w:shd w:val="clear" w:color="auto" w:fill="auto"/>
          </w:tcPr>
          <w:p w14:paraId="52BBA1D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33C68B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Nhận biết</w:t>
            </w:r>
          </w:p>
        </w:tc>
        <w:tc>
          <w:tcPr>
            <w:tcW w:w="1016" w:type="dxa"/>
            <w:vAlign w:val="center"/>
          </w:tcPr>
          <w:p w14:paraId="3F8AAD8B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Thông hiểu</w:t>
            </w:r>
          </w:p>
        </w:tc>
        <w:tc>
          <w:tcPr>
            <w:tcW w:w="872" w:type="dxa"/>
            <w:vAlign w:val="center"/>
          </w:tcPr>
          <w:p w14:paraId="46307EA5" w14:textId="6724E69C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 xml:space="preserve">Vận </w:t>
            </w:r>
            <w:r w:rsidR="00D2412E"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</w:p>
        </w:tc>
        <w:tc>
          <w:tcPr>
            <w:tcW w:w="736" w:type="dxa"/>
            <w:vAlign w:val="center"/>
          </w:tcPr>
          <w:p w14:paraId="4D7765EB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Vận dụng cao</w:t>
            </w:r>
          </w:p>
        </w:tc>
      </w:tr>
      <w:tr w:rsidR="008C0343" w:rsidRPr="008C0343" w14:paraId="228D068B" w14:textId="77777777" w:rsidTr="00905AF1">
        <w:trPr>
          <w:trHeight w:val="562"/>
        </w:trPr>
        <w:tc>
          <w:tcPr>
            <w:tcW w:w="580" w:type="dxa"/>
            <w:vMerge w:val="restart"/>
            <w:shd w:val="clear" w:color="auto" w:fill="auto"/>
          </w:tcPr>
          <w:p w14:paraId="7299B531" w14:textId="5B04462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  <w:p w14:paraId="4E035DB8" w14:textId="722F2DB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6FA99F5" w14:textId="26F10DD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ADCA87" w14:textId="0E3F5E7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1777EF" w14:textId="0F60E5F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62FBEA" w14:textId="576708E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CDC8BC" w14:textId="3F9A91F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7DE7704" w14:textId="1C88967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F012E0B" w14:textId="2B503B8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089A96" w14:textId="251F3F9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D74831" w14:textId="6FF94C7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F6D103" w14:textId="1CBD360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1CEB7DC" w14:textId="12703C6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6CB02B4" w14:textId="65339CD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13C749" w14:textId="79D0E85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E6DA9D1" w14:textId="3018A5E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CA11C68" w14:textId="0BCB8FEF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B5D889C" w14:textId="6E4E98C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479E13" w14:textId="4E8816F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5E505CC" w14:textId="4E1C52A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9CA272" w14:textId="2710C2F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141F26" w14:textId="23FBCF1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E44A0D7" w14:textId="79DB18C4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5520E0A" w14:textId="17F172C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4CCC0F1" w14:textId="5E129B1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D3B9E4" w14:textId="778F03B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48E83E8" w14:textId="2A67420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5C21B0" w14:textId="27854A6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F846015" w14:textId="5466D97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B1DA9E" w14:textId="2A1C82D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2D448BA" w14:textId="44F6BA2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8500E95" w14:textId="424C4E9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4708068" w14:textId="6AFABF1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80CC3D" w14:textId="58280AB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2FDE0F" w14:textId="2E66952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75D43D" w14:textId="335BE96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816B617" w14:textId="4A5472B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4C28318" w14:textId="552BFFAB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FC15B2" w14:textId="48D9079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04C8A1" w14:textId="579198B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79D52BF" w14:textId="397C12D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7EAED49" w14:textId="3A9DF20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5B78BF" w14:textId="48340EA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023F424" w14:textId="4E59D52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7523AD6" w14:textId="58A81A8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40D9CE2" w14:textId="594851A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67185C7" w14:textId="0C2604C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99205D5" w14:textId="61F6976A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C1BB1F2" w14:textId="5D86751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46EDF1" w14:textId="5E22F05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6524B9" w14:textId="563EAB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44E167" w14:textId="1687F8D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9625ACB" w14:textId="4D422644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DC2D6BE" w14:textId="36B5214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DCA43C8" w14:textId="3397493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DFA81A" w14:textId="1840DC5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B51C8DB" w14:textId="5B9325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7113101" w14:textId="2991C6F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8B804C" w14:textId="7AC5B9C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E74DCCA" w14:textId="3446EE9A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3C4CC9" w14:textId="445A6F6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C704E41" w14:textId="5B77084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0855E85" w14:textId="1787B5D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C56A775" w14:textId="3363100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A69C615" w14:textId="46E11E0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49928A" w14:textId="3287811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C1FBB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14:paraId="4EE35C2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1. Đọc hiểu</w:t>
            </w:r>
          </w:p>
          <w:p w14:paraId="0353EE0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DE9D6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48D6E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D6A2B8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D147CF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60AB5B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3EA313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A6E7E2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BEB0F2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3B0918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7CC8DE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6D0C9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B89F59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9FAD2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E4FC5C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75E772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A0D579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9977E8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5EE22D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14867A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7767B5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C2B5F2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2D2324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A3BCA9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72602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B42D18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8368FF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708A7D2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12E43F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1A209D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DF07B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78747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2C7681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FCD6500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0C6F0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F22005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5C47AC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8B13E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B8327AF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A474CCD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50267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7CFF29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EB4BD2D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5F4B9F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FF58F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D35492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6663DB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2ECEA0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C6079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5357C8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35D43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8B6A07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C2580E" w14:textId="6CD192D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78B8F556" w14:textId="4A3EA2F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1.</w:t>
            </w:r>
            <w:r w:rsidR="00E5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uyện th</w:t>
            </w:r>
            <w:r w:rsidR="001C0C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ơ (đoạn trích Truyện Kiều)</w:t>
            </w:r>
          </w:p>
          <w:p w14:paraId="6AA8E5C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6C8478D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11C664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298CCF5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9FC229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8C8B63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4703BD11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579018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E3C756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070D6D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3EF01E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329925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5CDF610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009A3272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701D6F9C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hận biết: </w:t>
            </w:r>
          </w:p>
          <w:p w14:paraId="344FA018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- Nhận biết được đề tài, câu chuyện, </w:t>
            </w:r>
            <w:r w:rsidRPr="00187E12">
              <w:rPr>
                <w:rStyle w:val="fontstyle01"/>
                <w:sz w:val="26"/>
                <w:szCs w:val="26"/>
              </w:rPr>
              <w:t xml:space="preserve">chi tiết tiêu biểu, nhân vật </w:t>
            </w:r>
            <w:r w:rsidRPr="00A305CD">
              <w:rPr>
                <w:rStyle w:val="fontstyle01"/>
                <w:sz w:val="26"/>
                <w:szCs w:val="26"/>
              </w:rPr>
              <w:t>trong</w:t>
            </w:r>
            <w:r w:rsidRPr="00187E12">
              <w:rPr>
                <w:rStyle w:val="fontstyle01"/>
                <w:sz w:val="26"/>
                <w:szCs w:val="26"/>
              </w:rPr>
              <w:t xml:space="preserve"> truyện thơ. </w:t>
            </w:r>
          </w:p>
          <w:p w14:paraId="6DBD8C43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hận biết được người kể chuyện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 xml:space="preserve"> trong truyện thơ.</w:t>
            </w:r>
          </w:p>
          <w:p w14:paraId="1BBAD47D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- Nhận biết được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ngôn ngữ độc thoại, đối thoại, độc thoại nội tâm và các biện pháp nghệ thuật trong truyện thơ.</w:t>
            </w:r>
          </w:p>
          <w:p w14:paraId="6976737C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hận biết một số đặc điểm của ngôn ngữ văn học trong truyện thơ.</w:t>
            </w:r>
          </w:p>
          <w:p w14:paraId="00393F1B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14:paraId="2F36A73B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- Tóm tắt được cốt truyện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 của tác phẩm / đoạn trích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.</w:t>
            </w:r>
          </w:p>
          <w:p w14:paraId="5EBA53A8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Phân tích được 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đặc điểm, vai trò của của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cốt truyện, nhân vật, chi tiết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 trong truyện thơ.</w:t>
            </w:r>
          </w:p>
          <w:p w14:paraId="2D28385D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Phân tích, lí giải được ý nghĩa của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ngôn ngữ, bút pháp 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nghệ thuật trong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truyện thơ. </w:t>
            </w:r>
          </w:p>
          <w:p w14:paraId="7B070393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zh-CN"/>
              </w:rPr>
              <w:t xml:space="preserve">- Nêu </w:t>
            </w:r>
            <w:r w:rsidRPr="00187E12">
              <w:rPr>
                <w:rStyle w:val="fontstyle01"/>
                <w:sz w:val="26"/>
                <w:szCs w:val="26"/>
              </w:rPr>
              <w:t>được chủ đề (chủ đề chính và chủ đề phụ trong văn bản có nhiều chủ đề), tư tưởng, thông điệp của truyện thơ.</w:t>
            </w:r>
          </w:p>
          <w:p w14:paraId="57211CA8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 </w:t>
            </w:r>
            <w:r w:rsidRPr="00187E12">
              <w:rPr>
                <w:rStyle w:val="fontstyle01"/>
                <w:sz w:val="26"/>
                <w:szCs w:val="26"/>
              </w:rPr>
              <w:t xml:space="preserve">Phân tích và lí giải được thái độ và tư tưởng của tác giả trong </w:t>
            </w:r>
            <w:r w:rsidRPr="00A305CD">
              <w:rPr>
                <w:rStyle w:val="fontstyle01"/>
                <w:sz w:val="26"/>
                <w:szCs w:val="26"/>
              </w:rPr>
              <w:t>truyện thơ</w:t>
            </w:r>
            <w:r w:rsidRPr="00187E12">
              <w:rPr>
                <w:rStyle w:val="fontstyle01"/>
                <w:sz w:val="26"/>
                <w:szCs w:val="26"/>
              </w:rPr>
              <w:t>.</w:t>
            </w:r>
          </w:p>
          <w:p w14:paraId="2C55356B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Phân tích được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 một số đặc điểm của ngôn ngữ văn học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trong truyện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thơ.</w:t>
            </w:r>
          </w:p>
          <w:p w14:paraId="5BEF2249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CD">
              <w:rPr>
                <w:rStyle w:val="fontstyle01"/>
                <w:sz w:val="26"/>
                <w:szCs w:val="26"/>
              </w:rPr>
              <w:lastRenderedPageBreak/>
              <w:t>- Phát hiện và lí giải được các giá trị nhân văn, triết lí nhân sinh từ truyện thơ.</w:t>
            </w:r>
          </w:p>
          <w:p w14:paraId="00033140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C136D1" w14:textId="77777777" w:rsidR="00E71C23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1FD">
              <w:rPr>
                <w:rFonts w:ascii="Times New Roman" w:hAnsi="Times New Roman" w:cs="Times New Roman"/>
                <w:sz w:val="26"/>
                <w:szCs w:val="26"/>
              </w:rPr>
              <w:t>- Nêu được ý nghĩa hay tác động của văn bản đối với quan niệm, cách nhìn của cá nhân đối với văn học và cuộc sống</w:t>
            </w:r>
          </w:p>
          <w:p w14:paraId="4B9781FF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Thể hiện thái độ đồng tình hoặc không đồng tình với các vấn đề đặt ra t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rong truyện thơ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62F63A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rFonts w:eastAsia="SimSu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t>Vận dụng cao</w:t>
            </w:r>
            <w:r w:rsidRPr="00187E12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:</w:t>
            </w:r>
          </w:p>
          <w:p w14:paraId="058CCBEA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05CD">
              <w:rPr>
                <w:rStyle w:val="fontstyle01"/>
                <w:sz w:val="26"/>
                <w:szCs w:val="26"/>
              </w:rPr>
              <w:t>Vận dụng kinh nghiệm đọc, trải nghiệm về cuộc sống, hiểu biết về lịch sử văn học để nhận xét, đánh giá ý nghĩa, giá trị của truyện thơ.</w:t>
            </w:r>
          </w:p>
          <w:p w14:paraId="30C4EE9F" w14:textId="0577965F" w:rsidR="005B6DA0" w:rsidRPr="005B6DA0" w:rsidRDefault="005B6DA0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7E12">
              <w:rPr>
                <w:rStyle w:val="fontstyle01"/>
                <w:sz w:val="26"/>
                <w:szCs w:val="26"/>
              </w:rPr>
              <w:t xml:space="preserve">- So sánh được </w:t>
            </w:r>
            <w:r w:rsidRPr="00A305CD">
              <w:rPr>
                <w:rStyle w:val="fontstyle01"/>
                <w:sz w:val="26"/>
                <w:szCs w:val="26"/>
              </w:rPr>
              <w:t>sự giống và khác nhau giữa các văn bản truyện thơ; liên tưởng, mở rộng vấn đề để hiểu sâu hơn với tác phẩm</w:t>
            </w:r>
          </w:p>
        </w:tc>
        <w:tc>
          <w:tcPr>
            <w:tcW w:w="870" w:type="dxa"/>
            <w:vMerge w:val="restart"/>
          </w:tcPr>
          <w:p w14:paraId="27FB64D3" w14:textId="0E3ECA75" w:rsidR="00E71C23" w:rsidRDefault="0058659B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</w:p>
          <w:p w14:paraId="78A64F81" w14:textId="11DADB97" w:rsidR="00BA755F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L</w:t>
            </w:r>
          </w:p>
          <w:p w14:paraId="7257A7A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7C68F13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76B9FC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6DC460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B77DDC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084D818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362C34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EEB056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93A8B71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6045E2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9C811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F112C6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0E1CF6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1DF582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046661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7C6DBC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2EABC0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23B7A95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EDA888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0B3D00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D404621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5CF329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8D3783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3B858E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238991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055360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07B437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2999FD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A969AC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EBBC43D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464481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62EF585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28DD49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622A16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9974E8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CAD5868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12557E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A96B97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16" w:type="dxa"/>
            <w:vMerge w:val="restart"/>
          </w:tcPr>
          <w:p w14:paraId="2E916EAD" w14:textId="31CBDE74" w:rsidR="00BA755F" w:rsidRPr="008C0343" w:rsidRDefault="0058659B" w:rsidP="00BA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</w:p>
          <w:p w14:paraId="1C4FAF34" w14:textId="22EE2625" w:rsidR="00E71C23" w:rsidRPr="008C0343" w:rsidRDefault="003A346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L</w:t>
            </w:r>
          </w:p>
        </w:tc>
        <w:tc>
          <w:tcPr>
            <w:tcW w:w="872" w:type="dxa"/>
            <w:vMerge w:val="restart"/>
          </w:tcPr>
          <w:p w14:paraId="380114E4" w14:textId="37D665BD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 câu T</w:t>
            </w:r>
            <w:r w:rsidR="00BA755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736" w:type="dxa"/>
            <w:vMerge w:val="restart"/>
          </w:tcPr>
          <w:p w14:paraId="1C8B2EB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 câu TL</w:t>
            </w:r>
          </w:p>
        </w:tc>
      </w:tr>
      <w:tr w:rsidR="008C0343" w:rsidRPr="008C0343" w14:paraId="60492512" w14:textId="77777777" w:rsidTr="00905AF1">
        <w:trPr>
          <w:trHeight w:val="562"/>
        </w:trPr>
        <w:tc>
          <w:tcPr>
            <w:tcW w:w="580" w:type="dxa"/>
            <w:vMerge/>
            <w:shd w:val="clear" w:color="auto" w:fill="auto"/>
          </w:tcPr>
          <w:p w14:paraId="1740BBF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2977D8C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75C459A1" w14:textId="28F2CDA3" w:rsidR="00E71C23" w:rsidRPr="001C0C7F" w:rsidRDefault="00E71C23" w:rsidP="001316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</w:pPr>
            <w:r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>2.</w:t>
            </w:r>
            <w:r w:rsidR="00E55C93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Thơ </w:t>
            </w:r>
            <w:r w:rsidR="001C0C7F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chữ Hán </w:t>
            </w:r>
            <w:r w:rsidR="00E55C93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>Nguyễn Du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6E8756ED" w14:textId="77777777" w:rsidR="001852ED" w:rsidRP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fr-BE"/>
              </w:rPr>
            </w:pPr>
            <w:r w:rsidRPr="001852ED">
              <w:rPr>
                <w:rFonts w:ascii="Times New Roman" w:eastAsia="Calibri" w:hAnsi="Times New Roman" w:cs="Times New Roman"/>
                <w:b/>
                <w:sz w:val="26"/>
                <w:szCs w:val="26"/>
                <w:lang w:val="fr-BE"/>
              </w:rPr>
              <w:t xml:space="preserve">Nhận biết: </w:t>
            </w:r>
          </w:p>
          <w:p w14:paraId="591EBE07" w14:textId="77777777" w:rsidR="001852ED" w:rsidRPr="008C0343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</w:rPr>
              <w:t>- Xác định</w:t>
            </w:r>
            <w:r w:rsidRPr="001852ED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 thể thơ, phương thức biểu đạt, phong cách ngôn ngữ, các chi tiết, hình ảnh thơ.</w:t>
            </w:r>
          </w:p>
          <w:p w14:paraId="0B6CFD2B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F1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bố cục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nhân vật trữ tình trong bài thơ.</w:t>
            </w:r>
          </w:p>
          <w:p w14:paraId="6F39204D" w14:textId="3D6EB080" w:rsidR="001852ED" w:rsidRPr="00EC6B4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hận biết được </w:t>
            </w:r>
            <w:r w:rsidRPr="001852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ề tài,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ủ đề của </w:t>
            </w:r>
            <w:r w:rsidR="00EC6B49" w:rsidRPr="00EC6B49">
              <w:rPr>
                <w:rFonts w:ascii="Times New Roman" w:eastAsia="Calibri" w:hAnsi="Times New Roman" w:cs="Times New Roman"/>
                <w:sz w:val="26"/>
                <w:szCs w:val="26"/>
              </w:rPr>
              <w:t>bài thơ</w:t>
            </w:r>
          </w:p>
          <w:p w14:paraId="7D992753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được bối cảnh lịch sử - văn hoá được thể hiện trong tác phẩm.</w:t>
            </w:r>
          </w:p>
          <w:p w14:paraId="04FFED5B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Hiểu nhan đề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giải nghĩa các từ ngữ trong bài thơ.</w:t>
            </w:r>
          </w:p>
          <w:p w14:paraId="6941620C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Hiểu nội dung chính của bài thơ</w:t>
            </w:r>
            <w:r w:rsidRPr="007F74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0C5B43B9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êu được </w:t>
            </w: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ội dung cụ thể,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chủ đề, tư tưởng, thông điệp của văn bản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ơ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phân tích được một số căn cứ để xác định chủ đề. </w:t>
            </w:r>
          </w:p>
          <w:p w14:paraId="2441D01F" w14:textId="77777777" w:rsid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Lí giải được tác dụng của các yếu tố nghệ thuật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: biện pháp tu từ, cách gieo vần, ngắt nhịp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BDA0CC8" w14:textId="77777777" w:rsidR="001852ED" w:rsidRPr="001553D7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t>- Kết nối được với các tác phẩm khác cùng chủ đề.</w:t>
            </w:r>
          </w:p>
          <w:p w14:paraId="47290E20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ận dụng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D0FC7AE" w14:textId="77777777" w:rsidR="001852ED" w:rsidRPr="001553D7" w:rsidRDefault="001852ED" w:rsidP="001852E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Nhận xét về nội dung, nghệ thuật của đoạn/bài thơ.</w:t>
            </w:r>
          </w:p>
          <w:p w14:paraId="316C20D3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Trình bày quan điểm của bản thân về một vấn đề đặt ra trong đoạn/bài thơ.</w:t>
            </w: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 </w:t>
            </w:r>
          </w:p>
          <w:p w14:paraId="1C34047D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lastRenderedPageBreak/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Nêu được ý nghĩa hay tác động của tác phẩm đối với nhận thức, tình cảm, quan niệm của bản thân.</w:t>
            </w:r>
          </w:p>
          <w:p w14:paraId="6D2D0FEA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1852ED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t>Vận dụng cao</w:t>
            </w:r>
            <w:r w:rsidRPr="001852ED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:</w:t>
            </w:r>
          </w:p>
          <w:p w14:paraId="1C23F94F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Vận dụng những hiểu biết về bối cảnh lịch sử – văn hoá được thể hiện trong văn bản để lí giải ý nghĩa, thông điệp của văn bản.</w:t>
            </w:r>
          </w:p>
          <w:p w14:paraId="46F01221" w14:textId="2B200B3D" w:rsidR="00E71C23" w:rsidRP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Đánh giá được ý nghĩa, giá trị của thông điệp, chi tiết, hình tượng,… trong tác phẩm theo quan niệm của cá nhân.</w:t>
            </w:r>
          </w:p>
        </w:tc>
        <w:tc>
          <w:tcPr>
            <w:tcW w:w="870" w:type="dxa"/>
            <w:vMerge/>
          </w:tcPr>
          <w:p w14:paraId="02F455D5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  <w:vMerge/>
          </w:tcPr>
          <w:p w14:paraId="728D77AF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</w:tcPr>
          <w:p w14:paraId="38357455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" w:type="dxa"/>
            <w:vMerge/>
          </w:tcPr>
          <w:p w14:paraId="75BC9FBE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5F5236D4" w14:textId="77777777" w:rsidTr="00905AF1">
        <w:trPr>
          <w:trHeight w:val="7209"/>
        </w:trPr>
        <w:tc>
          <w:tcPr>
            <w:tcW w:w="580" w:type="dxa"/>
            <w:shd w:val="clear" w:color="auto" w:fill="auto"/>
          </w:tcPr>
          <w:p w14:paraId="712016DA" w14:textId="78352B96" w:rsidR="00C5775C" w:rsidRPr="008C0343" w:rsidRDefault="00CF5D1F" w:rsidP="00A6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771997F0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BE6BE03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D53CA40" w14:textId="77777777" w:rsidR="00C5775C" w:rsidRPr="008C0343" w:rsidRDefault="00C5775C" w:rsidP="00076B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0282CC46" w14:textId="708B0B84" w:rsidR="00C5775C" w:rsidRPr="008C0343" w:rsidRDefault="00C5775C" w:rsidP="00A6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  <w:p w14:paraId="6EE356CB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79E7AC" w14:textId="77777777" w:rsidR="00C5775C" w:rsidRPr="008C0343" w:rsidRDefault="00C5775C" w:rsidP="00076B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53DFF8B1" w14:textId="77777777" w:rsidR="00C5775C" w:rsidRDefault="00EC6B49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EC6B49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Viết bài nghị luận về một tác phẩm nghệ thuật</w:t>
            </w:r>
            <w:r w:rsidR="00680547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0EB9AF11" w14:textId="0AA65AD1" w:rsidR="00680547" w:rsidRPr="00EC6B49" w:rsidRDefault="00680547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Viết đoạn văn khoảng 150 chữ bày tỏ suy nghĩ của mình về một đoạn trích trong phần Đọc hiểu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3520CC8" w14:textId="77777777" w:rsidR="00C5775C" w:rsidRPr="00680547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80547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hận biết</w:t>
            </w:r>
            <w:r w:rsidRPr="00680547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14:paraId="1DC10E0E" w14:textId="0570A6D8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87E12">
              <w:rPr>
                <w:rFonts w:ascii="Times New Roman" w:eastAsia="Calibri" w:hAnsi="Times New Roman"/>
                <w:sz w:val="26"/>
                <w:szCs w:val="26"/>
              </w:rPr>
              <w:t>- Giới thiệu được đầy đủ thông tin chính về tên tác giả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B65EF1" w:rsidRPr="00B65EF1">
              <w:rPr>
                <w:rFonts w:ascii="Times New Roman" w:eastAsia="Calibri" w:hAnsi="Times New Roman"/>
                <w:sz w:val="26"/>
                <w:szCs w:val="26"/>
              </w:rPr>
              <w:t>tác phẩm/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 xml:space="preserve"> đoạn trích</w:t>
            </w:r>
            <w:r w:rsidR="00EC6B49">
              <w:rPr>
                <w:rFonts w:ascii="Times New Roman" w:eastAsia="Calibri" w:hAnsi="Times New Roman"/>
                <w:sz w:val="26"/>
                <w:szCs w:val="26"/>
              </w:rPr>
              <w:t>…</w:t>
            </w:r>
          </w:p>
          <w:p w14:paraId="1244E7CF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Đảm bảo cấu trúc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, bố cục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một văn bản nghị luận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87DB6EE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ông hiểu</w:t>
            </w:r>
            <w:r w:rsidRPr="00A305CD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14:paraId="09DFB449" w14:textId="1FE5F4A8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eastAsia="Calibri" w:hAnsi="Times New Roman"/>
                <w:sz w:val="26"/>
                <w:szCs w:val="26"/>
              </w:rPr>
              <w:t xml:space="preserve">Trình bày được </w:t>
            </w:r>
            <w:r w:rsidRPr="00A305CD">
              <w:rPr>
                <w:rFonts w:ascii="Times New Roman" w:eastAsia="Calibri" w:hAnsi="Times New Roman"/>
                <w:sz w:val="26"/>
                <w:szCs w:val="26"/>
              </w:rPr>
              <w:t>những nội dung khái quát của tác phẩm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>/ đoạn trích</w:t>
            </w:r>
          </w:p>
          <w:p w14:paraId="661416AE" w14:textId="00257C9C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Phân tích được những biểu hiện riêng của loại hình nghệ thuật thể hiện trong tác phẩm</w:t>
            </w:r>
            <w:r w:rsidR="00EC6B49" w:rsidRPr="00EC6B4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BB6F9F6" w14:textId="77777777" w:rsidR="00C5775C" w:rsidRPr="00187E12" w:rsidRDefault="00C5775C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- N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êu và nhận xét về nội dung, một số nét nghệ thuật đặc sắc.</w:t>
            </w:r>
          </w:p>
          <w:p w14:paraId="25A029A9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14:paraId="0C6B0354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Đảm bảo chuẩn chính tả, ngữ pháp tiếng Việt.</w:t>
            </w:r>
          </w:p>
          <w:p w14:paraId="006B5335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ận dụng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063D9BE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14:paraId="01A51E6D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14:paraId="368CF6C1" w14:textId="77777777" w:rsidR="00C5775C" w:rsidRPr="00187E12" w:rsidRDefault="00C5775C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14:paraId="58E32051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Sử dụng kết hợp các phương thức miêu tả, biểu cảm, tự sự,… để tăng sức thuyết phục cho bài viết.</w:t>
            </w:r>
          </w:p>
          <w:p w14:paraId="7FFC153C" w14:textId="5C917E2E" w:rsidR="00C5775C" w:rsidRPr="00076BE8" w:rsidRDefault="00C5775C" w:rsidP="00076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</w:p>
        </w:tc>
        <w:tc>
          <w:tcPr>
            <w:tcW w:w="870" w:type="dxa"/>
          </w:tcPr>
          <w:p w14:paraId="04C7A8AB" w14:textId="033C9521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</w:tc>
        <w:tc>
          <w:tcPr>
            <w:tcW w:w="1016" w:type="dxa"/>
          </w:tcPr>
          <w:p w14:paraId="7A9E63FC" w14:textId="7EABB3FF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  <w:p w14:paraId="296EBFC5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8BFC0E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F58640B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D02B2B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B8F039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8890A3A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C5A153B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6ED612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BB61F8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4E3E3D2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5A7B341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D946E6D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25D0CB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6BD760A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D6621E4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22F13E0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31A4F84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3695E4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C53D126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68B471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834191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1B3ADB2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51B68CC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790199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E31F07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6CFF6D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</w:tcPr>
          <w:p w14:paraId="733D4E73" w14:textId="5AD0BDB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</w:tc>
        <w:tc>
          <w:tcPr>
            <w:tcW w:w="736" w:type="dxa"/>
          </w:tcPr>
          <w:p w14:paraId="771F69E7" w14:textId="60A881A8" w:rsidR="00C5775C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âu</w:t>
            </w:r>
          </w:p>
          <w:p w14:paraId="11F78266" w14:textId="33D11500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L</w:t>
            </w:r>
          </w:p>
        </w:tc>
      </w:tr>
    </w:tbl>
    <w:p w14:paraId="0BEBFF38" w14:textId="728E12E3" w:rsidR="00444B74" w:rsidRPr="00EC6B49" w:rsidRDefault="00444B74" w:rsidP="00EC6B4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44B74" w:rsidRPr="00EC6B49" w:rsidSect="00282DD4">
      <w:footerReference w:type="default" r:id="rId8"/>
      <w:pgSz w:w="12240" w:h="15840"/>
      <w:pgMar w:top="1440" w:right="1440" w:bottom="144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AE5D" w14:textId="77777777" w:rsidR="002E7A4A" w:rsidRDefault="002E7A4A" w:rsidP="00A865ED">
      <w:pPr>
        <w:spacing w:after="0" w:line="240" w:lineRule="auto"/>
      </w:pPr>
      <w:r>
        <w:separator/>
      </w:r>
    </w:p>
  </w:endnote>
  <w:endnote w:type="continuationSeparator" w:id="0">
    <w:p w14:paraId="2864E70A" w14:textId="77777777" w:rsidR="002E7A4A" w:rsidRDefault="002E7A4A" w:rsidP="00A8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20084"/>
      <w:docPartObj>
        <w:docPartGallery w:val="Page Numbers (Bottom of Page)"/>
        <w:docPartUnique/>
      </w:docPartObj>
    </w:sdtPr>
    <w:sdtContent>
      <w:p w14:paraId="7532E631" w14:textId="350D6E82" w:rsidR="00A865ED" w:rsidRDefault="00A865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CFE7" w14:textId="77777777" w:rsidR="00A865ED" w:rsidRDefault="00A8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8D59" w14:textId="77777777" w:rsidR="002E7A4A" w:rsidRDefault="002E7A4A" w:rsidP="00A865ED">
      <w:pPr>
        <w:spacing w:after="0" w:line="240" w:lineRule="auto"/>
      </w:pPr>
      <w:r>
        <w:separator/>
      </w:r>
    </w:p>
  </w:footnote>
  <w:footnote w:type="continuationSeparator" w:id="0">
    <w:p w14:paraId="6B3F5FFC" w14:textId="77777777" w:rsidR="002E7A4A" w:rsidRDefault="002E7A4A" w:rsidP="00A86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1E1C"/>
    <w:multiLevelType w:val="hybridMultilevel"/>
    <w:tmpl w:val="D1AEAD6C"/>
    <w:lvl w:ilvl="0" w:tplc="8620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3F5"/>
    <w:multiLevelType w:val="hybridMultilevel"/>
    <w:tmpl w:val="DF9AADBC"/>
    <w:lvl w:ilvl="0" w:tplc="9AA88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19E"/>
    <w:multiLevelType w:val="hybridMultilevel"/>
    <w:tmpl w:val="6CEE6E70"/>
    <w:lvl w:ilvl="0" w:tplc="A464F7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7EF"/>
    <w:multiLevelType w:val="hybridMultilevel"/>
    <w:tmpl w:val="722A596A"/>
    <w:lvl w:ilvl="0" w:tplc="57D269D4">
      <w:start w:val="1"/>
      <w:numFmt w:val="upperRoman"/>
      <w:lvlText w:val="%1."/>
      <w:lvlJc w:val="left"/>
      <w:pPr>
        <w:ind w:left="79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50" w:hanging="360"/>
      </w:pPr>
    </w:lvl>
    <w:lvl w:ilvl="2" w:tplc="042A001B" w:tentative="1">
      <w:start w:val="1"/>
      <w:numFmt w:val="lowerRoman"/>
      <w:lvlText w:val="%3."/>
      <w:lvlJc w:val="right"/>
      <w:pPr>
        <w:ind w:left="1870" w:hanging="180"/>
      </w:pPr>
    </w:lvl>
    <w:lvl w:ilvl="3" w:tplc="042A000F" w:tentative="1">
      <w:start w:val="1"/>
      <w:numFmt w:val="decimal"/>
      <w:lvlText w:val="%4."/>
      <w:lvlJc w:val="left"/>
      <w:pPr>
        <w:ind w:left="2590" w:hanging="360"/>
      </w:pPr>
    </w:lvl>
    <w:lvl w:ilvl="4" w:tplc="042A0019" w:tentative="1">
      <w:start w:val="1"/>
      <w:numFmt w:val="lowerLetter"/>
      <w:lvlText w:val="%5."/>
      <w:lvlJc w:val="left"/>
      <w:pPr>
        <w:ind w:left="3310" w:hanging="360"/>
      </w:pPr>
    </w:lvl>
    <w:lvl w:ilvl="5" w:tplc="042A001B" w:tentative="1">
      <w:start w:val="1"/>
      <w:numFmt w:val="lowerRoman"/>
      <w:lvlText w:val="%6."/>
      <w:lvlJc w:val="right"/>
      <w:pPr>
        <w:ind w:left="4030" w:hanging="180"/>
      </w:pPr>
    </w:lvl>
    <w:lvl w:ilvl="6" w:tplc="042A000F" w:tentative="1">
      <w:start w:val="1"/>
      <w:numFmt w:val="decimal"/>
      <w:lvlText w:val="%7."/>
      <w:lvlJc w:val="left"/>
      <w:pPr>
        <w:ind w:left="4750" w:hanging="360"/>
      </w:pPr>
    </w:lvl>
    <w:lvl w:ilvl="7" w:tplc="042A0019" w:tentative="1">
      <w:start w:val="1"/>
      <w:numFmt w:val="lowerLetter"/>
      <w:lvlText w:val="%8."/>
      <w:lvlJc w:val="left"/>
      <w:pPr>
        <w:ind w:left="5470" w:hanging="360"/>
      </w:pPr>
    </w:lvl>
    <w:lvl w:ilvl="8" w:tplc="042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3F73642B"/>
    <w:multiLevelType w:val="hybridMultilevel"/>
    <w:tmpl w:val="719CE4A4"/>
    <w:lvl w:ilvl="0" w:tplc="21669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966"/>
    <w:multiLevelType w:val="hybridMultilevel"/>
    <w:tmpl w:val="392E2ADA"/>
    <w:lvl w:ilvl="0" w:tplc="793A22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93D"/>
    <w:multiLevelType w:val="hybridMultilevel"/>
    <w:tmpl w:val="5AC237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732A"/>
    <w:multiLevelType w:val="hybridMultilevel"/>
    <w:tmpl w:val="FC088B34"/>
    <w:lvl w:ilvl="0" w:tplc="7D0E1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671D"/>
    <w:multiLevelType w:val="hybridMultilevel"/>
    <w:tmpl w:val="7E2E1A92"/>
    <w:lvl w:ilvl="0" w:tplc="B6742DE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1" w:hanging="360"/>
      </w:pPr>
    </w:lvl>
    <w:lvl w:ilvl="2" w:tplc="042A001B" w:tentative="1">
      <w:start w:val="1"/>
      <w:numFmt w:val="lowerRoman"/>
      <w:lvlText w:val="%3."/>
      <w:lvlJc w:val="right"/>
      <w:pPr>
        <w:ind w:left="2161" w:hanging="180"/>
      </w:pPr>
    </w:lvl>
    <w:lvl w:ilvl="3" w:tplc="042A000F" w:tentative="1">
      <w:start w:val="1"/>
      <w:numFmt w:val="decimal"/>
      <w:lvlText w:val="%4."/>
      <w:lvlJc w:val="left"/>
      <w:pPr>
        <w:ind w:left="2881" w:hanging="360"/>
      </w:pPr>
    </w:lvl>
    <w:lvl w:ilvl="4" w:tplc="042A0019" w:tentative="1">
      <w:start w:val="1"/>
      <w:numFmt w:val="lowerLetter"/>
      <w:lvlText w:val="%5."/>
      <w:lvlJc w:val="left"/>
      <w:pPr>
        <w:ind w:left="3601" w:hanging="360"/>
      </w:pPr>
    </w:lvl>
    <w:lvl w:ilvl="5" w:tplc="042A001B" w:tentative="1">
      <w:start w:val="1"/>
      <w:numFmt w:val="lowerRoman"/>
      <w:lvlText w:val="%6."/>
      <w:lvlJc w:val="right"/>
      <w:pPr>
        <w:ind w:left="4321" w:hanging="180"/>
      </w:pPr>
    </w:lvl>
    <w:lvl w:ilvl="6" w:tplc="042A000F" w:tentative="1">
      <w:start w:val="1"/>
      <w:numFmt w:val="decimal"/>
      <w:lvlText w:val="%7."/>
      <w:lvlJc w:val="left"/>
      <w:pPr>
        <w:ind w:left="5041" w:hanging="360"/>
      </w:pPr>
    </w:lvl>
    <w:lvl w:ilvl="7" w:tplc="042A0019" w:tentative="1">
      <w:start w:val="1"/>
      <w:numFmt w:val="lowerLetter"/>
      <w:lvlText w:val="%8."/>
      <w:lvlJc w:val="left"/>
      <w:pPr>
        <w:ind w:left="5761" w:hanging="360"/>
      </w:pPr>
    </w:lvl>
    <w:lvl w:ilvl="8" w:tplc="042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C9047B2"/>
    <w:multiLevelType w:val="hybridMultilevel"/>
    <w:tmpl w:val="75F2541E"/>
    <w:lvl w:ilvl="0" w:tplc="7144A1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5904"/>
    <w:multiLevelType w:val="hybridMultilevel"/>
    <w:tmpl w:val="A61C04AC"/>
    <w:lvl w:ilvl="0" w:tplc="A4C0C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67635">
    <w:abstractNumId w:val="2"/>
  </w:num>
  <w:num w:numId="2" w16cid:durableId="1046568160">
    <w:abstractNumId w:val="10"/>
  </w:num>
  <w:num w:numId="3" w16cid:durableId="1919250451">
    <w:abstractNumId w:val="1"/>
  </w:num>
  <w:num w:numId="4" w16cid:durableId="390036256">
    <w:abstractNumId w:val="5"/>
  </w:num>
  <w:num w:numId="5" w16cid:durableId="940144090">
    <w:abstractNumId w:val="4"/>
  </w:num>
  <w:num w:numId="6" w16cid:durableId="1759398514">
    <w:abstractNumId w:val="7"/>
  </w:num>
  <w:num w:numId="7" w16cid:durableId="865797954">
    <w:abstractNumId w:val="8"/>
  </w:num>
  <w:num w:numId="8" w16cid:durableId="209148881">
    <w:abstractNumId w:val="3"/>
  </w:num>
  <w:num w:numId="9" w16cid:durableId="640303536">
    <w:abstractNumId w:val="0"/>
  </w:num>
  <w:num w:numId="10" w16cid:durableId="354238312">
    <w:abstractNumId w:val="9"/>
  </w:num>
  <w:num w:numId="11" w16cid:durableId="1493640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62"/>
    <w:rsid w:val="00002DA9"/>
    <w:rsid w:val="000308BF"/>
    <w:rsid w:val="00076BE8"/>
    <w:rsid w:val="000977B8"/>
    <w:rsid w:val="00101970"/>
    <w:rsid w:val="001316F5"/>
    <w:rsid w:val="001852ED"/>
    <w:rsid w:val="00194070"/>
    <w:rsid w:val="001B5E9D"/>
    <w:rsid w:val="001C0C7F"/>
    <w:rsid w:val="001D63ED"/>
    <w:rsid w:val="001F04D1"/>
    <w:rsid w:val="00246BE6"/>
    <w:rsid w:val="00282DD4"/>
    <w:rsid w:val="0029555B"/>
    <w:rsid w:val="002A31A4"/>
    <w:rsid w:val="002A5939"/>
    <w:rsid w:val="002B5E56"/>
    <w:rsid w:val="002E629C"/>
    <w:rsid w:val="002E7A4A"/>
    <w:rsid w:val="0035649C"/>
    <w:rsid w:val="003719A7"/>
    <w:rsid w:val="003A3462"/>
    <w:rsid w:val="00417B79"/>
    <w:rsid w:val="004262E9"/>
    <w:rsid w:val="00440985"/>
    <w:rsid w:val="00444B74"/>
    <w:rsid w:val="00477FA2"/>
    <w:rsid w:val="0048699E"/>
    <w:rsid w:val="004A3C2A"/>
    <w:rsid w:val="005149D6"/>
    <w:rsid w:val="00585EC9"/>
    <w:rsid w:val="0058659B"/>
    <w:rsid w:val="005B4D34"/>
    <w:rsid w:val="005B6DA0"/>
    <w:rsid w:val="005D3D3F"/>
    <w:rsid w:val="00611927"/>
    <w:rsid w:val="006610AC"/>
    <w:rsid w:val="00680547"/>
    <w:rsid w:val="006D1C10"/>
    <w:rsid w:val="006E6F56"/>
    <w:rsid w:val="006F3536"/>
    <w:rsid w:val="006F75A6"/>
    <w:rsid w:val="0072238B"/>
    <w:rsid w:val="00723978"/>
    <w:rsid w:val="007C660B"/>
    <w:rsid w:val="0086278C"/>
    <w:rsid w:val="00876BEE"/>
    <w:rsid w:val="008B21AB"/>
    <w:rsid w:val="008B3364"/>
    <w:rsid w:val="008C0343"/>
    <w:rsid w:val="008F4ACE"/>
    <w:rsid w:val="00905AF1"/>
    <w:rsid w:val="00907F20"/>
    <w:rsid w:val="009471CD"/>
    <w:rsid w:val="0096140C"/>
    <w:rsid w:val="00975A03"/>
    <w:rsid w:val="00986C0C"/>
    <w:rsid w:val="009D19D6"/>
    <w:rsid w:val="009D3A21"/>
    <w:rsid w:val="00A625B6"/>
    <w:rsid w:val="00A65788"/>
    <w:rsid w:val="00A7693D"/>
    <w:rsid w:val="00A865ED"/>
    <w:rsid w:val="00A96C62"/>
    <w:rsid w:val="00AB43E8"/>
    <w:rsid w:val="00AE3063"/>
    <w:rsid w:val="00AF181A"/>
    <w:rsid w:val="00B65EF1"/>
    <w:rsid w:val="00B66218"/>
    <w:rsid w:val="00BA5D5A"/>
    <w:rsid w:val="00BA755F"/>
    <w:rsid w:val="00BD1DCF"/>
    <w:rsid w:val="00BD63AE"/>
    <w:rsid w:val="00BF35DF"/>
    <w:rsid w:val="00BF6CD3"/>
    <w:rsid w:val="00C05876"/>
    <w:rsid w:val="00C060DB"/>
    <w:rsid w:val="00C11DDD"/>
    <w:rsid w:val="00C14271"/>
    <w:rsid w:val="00C54B4D"/>
    <w:rsid w:val="00C5775C"/>
    <w:rsid w:val="00C8722A"/>
    <w:rsid w:val="00C90D12"/>
    <w:rsid w:val="00CE445D"/>
    <w:rsid w:val="00CF5D1F"/>
    <w:rsid w:val="00D2412E"/>
    <w:rsid w:val="00D4406E"/>
    <w:rsid w:val="00D622FA"/>
    <w:rsid w:val="00D81CAC"/>
    <w:rsid w:val="00D87D54"/>
    <w:rsid w:val="00DC4970"/>
    <w:rsid w:val="00DD1459"/>
    <w:rsid w:val="00DD19B9"/>
    <w:rsid w:val="00DF39EA"/>
    <w:rsid w:val="00E15000"/>
    <w:rsid w:val="00E347C6"/>
    <w:rsid w:val="00E524BA"/>
    <w:rsid w:val="00E55C93"/>
    <w:rsid w:val="00E55F6C"/>
    <w:rsid w:val="00E71C23"/>
    <w:rsid w:val="00E75CB9"/>
    <w:rsid w:val="00EC6B49"/>
    <w:rsid w:val="00F4631A"/>
    <w:rsid w:val="00F524F8"/>
    <w:rsid w:val="00F60348"/>
    <w:rsid w:val="00F9638C"/>
    <w:rsid w:val="00FA144F"/>
    <w:rsid w:val="00FF250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BD7EC"/>
  <w15:chartTrackingRefBased/>
  <w15:docId w15:val="{F5DA6824-2E59-47CC-B133-1CAD45FF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D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0D1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0D12"/>
    <w:rPr>
      <w:rFonts w:ascii="Calibri" w:eastAsia="Calibri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ED"/>
  </w:style>
  <w:style w:type="paragraph" w:styleId="Footer">
    <w:name w:val="footer"/>
    <w:basedOn w:val="Normal"/>
    <w:link w:val="FooterChar"/>
    <w:uiPriority w:val="99"/>
    <w:unhideWhenUsed/>
    <w:rsid w:val="00A8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ED"/>
  </w:style>
  <w:style w:type="character" w:customStyle="1" w:styleId="fontstyle01">
    <w:name w:val="fontstyle01"/>
    <w:basedOn w:val="DefaultParagraphFont"/>
    <w:rsid w:val="005B6D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C07D-EC23-4D06-AEE4-AEA5F1E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y Lan</dc:creator>
  <cp:keywords/>
  <dc:description/>
  <cp:lastModifiedBy>Nguyen Thi Thuy Lan</cp:lastModifiedBy>
  <cp:revision>66</cp:revision>
  <cp:lastPrinted>2023-09-20T14:47:00Z</cp:lastPrinted>
  <dcterms:created xsi:type="dcterms:W3CDTF">2022-11-14T03:08:00Z</dcterms:created>
  <dcterms:modified xsi:type="dcterms:W3CDTF">2023-10-02T04:09:00Z</dcterms:modified>
</cp:coreProperties>
</file>